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8EA77" w14:textId="47C2CA8A" w:rsidR="00CD2F24" w:rsidRPr="007D5890" w:rsidRDefault="00CD2F24" w:rsidP="00647D81">
      <w:pPr>
        <w:ind w:firstLine="1304"/>
        <w:rPr>
          <w:noProof/>
          <w:sz w:val="24"/>
          <w:szCs w:val="24"/>
          <w:lang w:val="en-GB"/>
        </w:rPr>
      </w:pPr>
      <w:r w:rsidRPr="007D5890">
        <w:rPr>
          <w:noProof/>
          <w:sz w:val="24"/>
          <w:szCs w:val="24"/>
          <w:lang w:val="en-GB"/>
        </w:rPr>
        <w:t xml:space="preserve">             </w:t>
      </w:r>
      <w:r w:rsidR="001D6F8A">
        <w:rPr>
          <w:noProof/>
          <w:sz w:val="24"/>
          <w:szCs w:val="24"/>
          <w:lang w:eastAsia="sv-SE"/>
        </w:rPr>
        <w:drawing>
          <wp:inline distT="0" distB="0" distL="0" distR="0" wp14:anchorId="79E6C734" wp14:editId="064CB4DA">
            <wp:extent cx="1774190" cy="1828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5890">
        <w:rPr>
          <w:noProof/>
          <w:sz w:val="24"/>
          <w:szCs w:val="24"/>
          <w:lang w:eastAsia="sv-SE"/>
        </w:rPr>
        <w:drawing>
          <wp:inline distT="0" distB="0" distL="0" distR="0" wp14:anchorId="0EC6D023" wp14:editId="0D785087">
            <wp:extent cx="1771650" cy="1830413"/>
            <wp:effectExtent l="0" t="0" r="0" b="0"/>
            <wp:docPr id="167153559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11" cy="18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890">
        <w:rPr>
          <w:noProof/>
          <w:sz w:val="24"/>
          <w:szCs w:val="24"/>
          <w:lang w:val="en-GB"/>
        </w:rPr>
        <w:t xml:space="preserve">                  </w:t>
      </w:r>
    </w:p>
    <w:p w14:paraId="4CADD071" w14:textId="77777777" w:rsidR="001D6F8A" w:rsidRDefault="00106B26" w:rsidP="00CD2F24">
      <w:pPr>
        <w:tabs>
          <w:tab w:val="left" w:pos="7545"/>
        </w:tabs>
        <w:rPr>
          <w:noProof/>
        </w:rPr>
      </w:pPr>
      <w:r>
        <w:rPr>
          <w:noProof/>
        </w:rPr>
        <w:t xml:space="preserve">                                   </w:t>
      </w:r>
    </w:p>
    <w:p w14:paraId="1620C6DE" w14:textId="77777777" w:rsidR="001D6F8A" w:rsidRDefault="001D6F8A" w:rsidP="00CD2F24">
      <w:pPr>
        <w:tabs>
          <w:tab w:val="left" w:pos="7545"/>
        </w:tabs>
        <w:rPr>
          <w:noProof/>
        </w:rPr>
      </w:pPr>
      <w:bookmarkStart w:id="0" w:name="_GoBack"/>
      <w:bookmarkEnd w:id="0"/>
    </w:p>
    <w:p w14:paraId="201D7BA9" w14:textId="43224E40" w:rsidR="006A153C" w:rsidRPr="00F0403C" w:rsidRDefault="00CD2F24" w:rsidP="00CD2F24">
      <w:pPr>
        <w:tabs>
          <w:tab w:val="left" w:pos="7545"/>
        </w:tabs>
        <w:rPr>
          <w:lang w:val="en-GB"/>
        </w:rPr>
      </w:pPr>
      <w:r>
        <w:rPr>
          <w:noProof/>
        </w:rPr>
        <w:tab/>
      </w:r>
    </w:p>
    <w:sectPr w:rsidR="006A153C" w:rsidRPr="00F04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A1B"/>
    <w:multiLevelType w:val="hybridMultilevel"/>
    <w:tmpl w:val="C6A6585C"/>
    <w:lvl w:ilvl="0" w:tplc="39CE2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3173"/>
    <w:multiLevelType w:val="hybridMultilevel"/>
    <w:tmpl w:val="5DF847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945BD"/>
    <w:multiLevelType w:val="hybridMultilevel"/>
    <w:tmpl w:val="C832B6C6"/>
    <w:lvl w:ilvl="0" w:tplc="926E2D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A1677"/>
    <w:multiLevelType w:val="hybridMultilevel"/>
    <w:tmpl w:val="F38AA87A"/>
    <w:lvl w:ilvl="0" w:tplc="C0FAA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96BD2"/>
    <w:multiLevelType w:val="hybridMultilevel"/>
    <w:tmpl w:val="9BA0D1BA"/>
    <w:lvl w:ilvl="0" w:tplc="C97C53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3C"/>
    <w:rsid w:val="000336FA"/>
    <w:rsid w:val="00061C1B"/>
    <w:rsid w:val="000C4E19"/>
    <w:rsid w:val="001033EE"/>
    <w:rsid w:val="00106B26"/>
    <w:rsid w:val="00117AF0"/>
    <w:rsid w:val="001D6F8A"/>
    <w:rsid w:val="00222487"/>
    <w:rsid w:val="00255456"/>
    <w:rsid w:val="00295751"/>
    <w:rsid w:val="002B347B"/>
    <w:rsid w:val="003C271B"/>
    <w:rsid w:val="003D256F"/>
    <w:rsid w:val="003E442C"/>
    <w:rsid w:val="0045193D"/>
    <w:rsid w:val="004710BA"/>
    <w:rsid w:val="004913A8"/>
    <w:rsid w:val="00525B1A"/>
    <w:rsid w:val="005D259E"/>
    <w:rsid w:val="005E1401"/>
    <w:rsid w:val="005F3251"/>
    <w:rsid w:val="0060750D"/>
    <w:rsid w:val="00647D81"/>
    <w:rsid w:val="00665AC4"/>
    <w:rsid w:val="006A153C"/>
    <w:rsid w:val="007142A1"/>
    <w:rsid w:val="00753F5B"/>
    <w:rsid w:val="0079338A"/>
    <w:rsid w:val="007C190E"/>
    <w:rsid w:val="007C6426"/>
    <w:rsid w:val="007D5890"/>
    <w:rsid w:val="007E1F30"/>
    <w:rsid w:val="00804A45"/>
    <w:rsid w:val="00814A2D"/>
    <w:rsid w:val="008A4017"/>
    <w:rsid w:val="008B6A73"/>
    <w:rsid w:val="009057D2"/>
    <w:rsid w:val="009A7390"/>
    <w:rsid w:val="009F2415"/>
    <w:rsid w:val="00A15AC6"/>
    <w:rsid w:val="00A65AA8"/>
    <w:rsid w:val="00AE6386"/>
    <w:rsid w:val="00B01491"/>
    <w:rsid w:val="00BD397A"/>
    <w:rsid w:val="00CD2F24"/>
    <w:rsid w:val="00D14D67"/>
    <w:rsid w:val="00D338BE"/>
    <w:rsid w:val="00D62185"/>
    <w:rsid w:val="00DA0077"/>
    <w:rsid w:val="00DE0F77"/>
    <w:rsid w:val="00E00301"/>
    <w:rsid w:val="00E30E95"/>
    <w:rsid w:val="00E54CF8"/>
    <w:rsid w:val="00F0403C"/>
    <w:rsid w:val="00F1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F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A15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A1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A15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A15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A15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A15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A15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A15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A15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A15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A1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A15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A153C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A153C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A153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A153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A153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A153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A1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1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A15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A1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A1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A153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A153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A153C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A15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A153C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A153C"/>
    <w:rPr>
      <w:b/>
      <w:bCs/>
      <w:smallCaps/>
      <w:color w:val="2F5496" w:themeColor="accent1" w:themeShade="BF"/>
      <w:spacing w:val="5"/>
    </w:rPr>
  </w:style>
  <w:style w:type="table" w:styleId="Tabellrutnt">
    <w:name w:val="Table Grid"/>
    <w:basedOn w:val="Normaltabell"/>
    <w:uiPriority w:val="39"/>
    <w:rsid w:val="006A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3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38BE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stycketeckensnitt"/>
    <w:rsid w:val="00793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A15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A1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A15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A15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A15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A15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A15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A15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A15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A15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A1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A15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A153C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A153C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A153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A153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A153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A153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A1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1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A15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A1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A1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A153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A153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A153C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A15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A153C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A153C"/>
    <w:rPr>
      <w:b/>
      <w:bCs/>
      <w:smallCaps/>
      <w:color w:val="2F5496" w:themeColor="accent1" w:themeShade="BF"/>
      <w:spacing w:val="5"/>
    </w:rPr>
  </w:style>
  <w:style w:type="table" w:styleId="Tabellrutnt">
    <w:name w:val="Table Grid"/>
    <w:basedOn w:val="Normaltabell"/>
    <w:uiPriority w:val="39"/>
    <w:rsid w:val="006A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3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38BE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stycketeckensnitt"/>
    <w:rsid w:val="0079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B7F3-8330-4F71-9676-9E4F1960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ög Wyndhamn</dc:creator>
  <cp:lastModifiedBy>Friesendorff</cp:lastModifiedBy>
  <cp:revision>2</cp:revision>
  <cp:lastPrinted>2026-06-11T09:03:00Z</cp:lastPrinted>
  <dcterms:created xsi:type="dcterms:W3CDTF">2026-06-30T05:34:00Z</dcterms:created>
  <dcterms:modified xsi:type="dcterms:W3CDTF">2026-06-30T05:34:00Z</dcterms:modified>
</cp:coreProperties>
</file>